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E3F1" w14:textId="77777777" w:rsidR="00A071B5" w:rsidRPr="000D062C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公益財団法人日本教育公務員弘済会千葉支部 </w:t>
      </w:r>
    </w:p>
    <w:p w14:paraId="22634FD2" w14:textId="77777777" w:rsidR="00A071B5" w:rsidRPr="000D062C" w:rsidRDefault="00A071B5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</w:p>
    <w:p w14:paraId="56F9F8C4" w14:textId="77777777" w:rsidR="00A071B5" w:rsidRPr="000D062C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１．奨学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資格について </w:t>
      </w:r>
    </w:p>
    <w:p w14:paraId="4EC94A00" w14:textId="77777777" w:rsidR="005A10B1" w:rsidRDefault="00612C6A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国公私立大学院、大学、短期大学、高等専門学校（第４学年以上）および専修学校専門課程に在学し、学資金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支払が特に困難な学生とします。 </w:t>
      </w:r>
    </w:p>
    <w:p w14:paraId="1B28B0D4" w14:textId="77777777" w:rsidR="005A10B1" w:rsidRPr="005A10B1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</w:p>
    <w:p w14:paraId="03146BCB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２．貸与金額について </w:t>
      </w:r>
    </w:p>
    <w:p w14:paraId="4177F5C1" w14:textId="77777777" w:rsidR="00A071B5" w:rsidRPr="000D062C" w:rsidRDefault="00612C6A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修業期間１年間につき２５万円以内で最高１００万円、在学途中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貸与</w:t>
      </w:r>
      <w:r w:rsidR="000D062C">
        <w:rPr>
          <w:rFonts w:ascii="ＭＳ Ｐゴシック" w:eastAsia="ＭＳ Ｐゴシック" w:hAnsi="ＭＳ Ｐゴシック" w:hint="eastAsia"/>
        </w:rPr>
        <w:t>は、</w:t>
      </w:r>
      <w:r w:rsidRPr="000D062C">
        <w:rPr>
          <w:rFonts w:ascii="ＭＳ Ｐゴシック" w:eastAsia="ＭＳ Ｐゴシック" w:hAnsi="ＭＳ Ｐゴシック"/>
        </w:rPr>
        <w:t>正規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残存修業期間で決定します。   </w:t>
      </w:r>
      <w:r w:rsidR="000D062C">
        <w:rPr>
          <w:rFonts w:ascii="ＭＳ Ｐゴシック" w:eastAsia="ＭＳ Ｐゴシック" w:hAnsi="ＭＳ Ｐゴシック" w:hint="eastAsia"/>
        </w:rPr>
        <w:t xml:space="preserve">　　</w:t>
      </w:r>
      <w:r w:rsidRPr="000D062C">
        <w:rPr>
          <w:rFonts w:ascii="ＭＳ Ｐゴシック" w:eastAsia="ＭＳ Ｐゴシック" w:hAnsi="ＭＳ Ｐゴシック"/>
        </w:rPr>
        <w:t>（例）４年制大学で２学年に在学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場合 ７５万円 ＝ ２５万円 × ３年 </w:t>
      </w:r>
    </w:p>
    <w:p w14:paraId="321BD0FF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702D95FC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３．貸与方法について </w:t>
      </w:r>
    </w:p>
    <w:p w14:paraId="1FDFCC1A" w14:textId="77777777" w:rsidR="00A071B5" w:rsidRPr="000D062C" w:rsidRDefault="00612C6A" w:rsidP="005A10B1">
      <w:pPr>
        <w:tabs>
          <w:tab w:val="center" w:pos="1263"/>
          <w:tab w:val="center" w:pos="4022"/>
        </w:tabs>
        <w:adjustRightInd w:val="0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 w:cs="Calibri"/>
          <w:sz w:val="22"/>
        </w:rPr>
        <w:tab/>
      </w:r>
      <w:r w:rsidR="000D062C">
        <w:rPr>
          <w:rFonts w:ascii="ＭＳ Ｐゴシック" w:eastAsia="ＭＳ Ｐゴシック" w:hAnsi="ＭＳ Ｐゴシック" w:cs="Calibri" w:hint="eastAsia"/>
          <w:sz w:val="22"/>
        </w:rPr>
        <w:t xml:space="preserve">　　　</w:t>
      </w:r>
      <w:r w:rsidR="00E12D2A">
        <w:rPr>
          <w:rFonts w:ascii="ＭＳ Ｐゴシック" w:eastAsia="ＭＳ Ｐゴシック" w:hAnsi="ＭＳ Ｐゴシック"/>
        </w:rPr>
        <w:t>奨学生名義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金融機関口座へ全額一括振込します。 </w:t>
      </w:r>
    </w:p>
    <w:p w14:paraId="67A5B61E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5B489156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４．利息について </w:t>
      </w:r>
    </w:p>
    <w:p w14:paraId="09FC746D" w14:textId="77777777" w:rsidR="00A071B5" w:rsidRPr="000D062C" w:rsidRDefault="00612C6A" w:rsidP="005A10B1">
      <w:pPr>
        <w:adjustRightInd w:val="0"/>
        <w:ind w:left="434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無利息です。 </w:t>
      </w:r>
    </w:p>
    <w:p w14:paraId="350B277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07F56D47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５．申請方法について </w:t>
      </w:r>
    </w:p>
    <w:p w14:paraId="6D6DF1FD" w14:textId="77777777" w:rsidR="00A071B5" w:rsidRPr="000D062C" w:rsidRDefault="00612C6A" w:rsidP="005A10B1">
      <w:pPr>
        <w:adjustRightInd w:val="0"/>
        <w:spacing w:after="0" w:line="301" w:lineRule="auto"/>
        <w:ind w:left="283" w:firstLine="143"/>
        <w:jc w:val="both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以下</w:t>
      </w:r>
      <w:r w:rsidR="000D062C">
        <w:rPr>
          <w:rFonts w:ascii="ＭＳ Ｐゴシック" w:eastAsia="ＭＳ Ｐゴシック" w:hAnsi="ＭＳ Ｐゴシック" w:hint="eastAsia"/>
        </w:rPr>
        <w:t>“</w:t>
      </w:r>
      <w:r w:rsidRPr="000D062C">
        <w:rPr>
          <w:rFonts w:ascii="ＭＳ Ｐゴシック" w:eastAsia="ＭＳ Ｐゴシック" w:hAnsi="ＭＳ Ｐゴシック"/>
        </w:rPr>
        <w:t>７．提出書類について</w:t>
      </w:r>
      <w:r w:rsidR="000D062C">
        <w:rPr>
          <w:rFonts w:ascii="ＭＳ Ｐゴシック" w:eastAsia="ＭＳ Ｐゴシック" w:hAnsi="ＭＳ Ｐゴシック" w:hint="eastAsia"/>
        </w:rPr>
        <w:t>”</w:t>
      </w:r>
      <w:r w:rsidRPr="000D062C">
        <w:rPr>
          <w:rFonts w:ascii="ＭＳ Ｐゴシック" w:eastAsia="ＭＳ Ｐゴシック" w:hAnsi="ＭＳ Ｐゴシック"/>
        </w:rPr>
        <w:t>を不足なく全て揃え、当支部までご送付ください。各種様式</w:t>
      </w:r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千葉教弘ホームページ（</w:t>
      </w:r>
      <w:r w:rsidR="00634812">
        <w:rPr>
          <w:rFonts w:ascii="ＭＳ Ｐゴシック" w:eastAsia="ＭＳ Ｐゴシック" w:hAnsi="ＭＳ Ｐゴシック"/>
        </w:rPr>
        <w:t>http://www.chibakyoko</w:t>
      </w:r>
      <w:r w:rsidRPr="000D062C">
        <w:rPr>
          <w:rFonts w:ascii="ＭＳ Ｐゴシック" w:eastAsia="ＭＳ Ｐゴシック" w:hAnsi="ＭＳ Ｐゴシック"/>
        </w:rPr>
        <w:t>.jp/）からも取得することができます。詳細</w:t>
      </w:r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「応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流れ.pdf」をご覧ください。 </w:t>
      </w:r>
    </w:p>
    <w:p w14:paraId="2DE975C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7057A79B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６．応募期間について </w:t>
      </w:r>
    </w:p>
    <w:p w14:paraId="6DC5E97B" w14:textId="5BF58A39" w:rsidR="00A071B5" w:rsidRPr="000D062C" w:rsidRDefault="000D062C" w:rsidP="005A10B1">
      <w:pPr>
        <w:adjustRightInd w:val="0"/>
        <w:ind w:left="434" w:righ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2F44C4">
        <w:rPr>
          <w:rFonts w:ascii="ＭＳ Ｐゴシック" w:eastAsia="ＭＳ Ｐゴシック" w:hAnsi="ＭＳ Ｐゴシック" w:hint="eastAsia"/>
        </w:rPr>
        <w:t>2</w:t>
      </w:r>
      <w:r w:rsidR="003517DD">
        <w:rPr>
          <w:rFonts w:ascii="ＭＳ Ｐゴシック" w:eastAsia="ＭＳ Ｐゴシック" w:hAnsi="ＭＳ Ｐゴシック" w:hint="eastAsia"/>
        </w:rPr>
        <w:t>1</w:t>
      </w:r>
      <w:r w:rsidR="00612C6A" w:rsidRPr="000D062C">
        <w:rPr>
          <w:rFonts w:ascii="ＭＳ Ｐゴシック" w:eastAsia="ＭＳ Ｐゴシック" w:hAnsi="ＭＳ Ｐゴシック"/>
        </w:rPr>
        <w:t>年 4 月 1 日～4 月</w:t>
      </w:r>
      <w:r>
        <w:rPr>
          <w:rFonts w:ascii="ＭＳ Ｐゴシック" w:eastAsia="ＭＳ Ｐゴシック" w:hAnsi="ＭＳ Ｐゴシック"/>
        </w:rPr>
        <w:t xml:space="preserve"> </w:t>
      </w:r>
      <w:r w:rsidR="00197B40">
        <w:rPr>
          <w:rFonts w:ascii="ＭＳ Ｐゴシック" w:eastAsia="ＭＳ Ｐゴシック" w:hAnsi="ＭＳ Ｐゴシック" w:hint="eastAsia"/>
        </w:rPr>
        <w:t>30</w:t>
      </w:r>
      <w:r w:rsidR="00612C6A" w:rsidRPr="000D062C">
        <w:rPr>
          <w:rFonts w:ascii="ＭＳ Ｐゴシック" w:eastAsia="ＭＳ Ｐゴシック" w:hAnsi="ＭＳ Ｐゴシック"/>
        </w:rPr>
        <w:t xml:space="preserve">日（必着） </w:t>
      </w:r>
    </w:p>
    <w:p w14:paraId="5C9AFD68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0F86402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７．提出書類について </w:t>
      </w:r>
    </w:p>
    <w:p w14:paraId="142189C7" w14:textId="77777777" w:rsidR="00A071B5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奨学生申請書」（様式１）</w:t>
      </w:r>
    </w:p>
    <w:p w14:paraId="65AF641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貸与奨学生付属調査票」（様式４）</w:t>
      </w:r>
    </w:p>
    <w:p w14:paraId="149FCD87" w14:textId="10C92AC2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・「在学証明書」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（20</w:t>
      </w:r>
      <w:r w:rsidR="002F44C4">
        <w:rPr>
          <w:rFonts w:ascii="ＭＳ Ｐゴシック" w:eastAsia="ＭＳ Ｐゴシック" w:hAnsi="ＭＳ Ｐゴシック" w:hint="eastAsia"/>
          <w:b/>
          <w:u w:val="single"/>
        </w:rPr>
        <w:t>2</w:t>
      </w:r>
      <w:r w:rsidR="003517DD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年4月1日以降に発行されたものに限る）</w:t>
      </w:r>
    </w:p>
    <w:p w14:paraId="519C819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連帯保証人予定者の「収入に関する証明書（写）」（</w:t>
      </w:r>
      <w:r w:rsidR="00083BF1">
        <w:rPr>
          <w:rFonts w:ascii="ＭＳ Ｐゴシック" w:eastAsia="ＭＳ Ｐゴシック" w:hAnsi="ＭＳ Ｐゴシック" w:hint="eastAsia"/>
        </w:rPr>
        <w:t>源泉徴収票、所得証明書・住民税証明書等で“収入</w:t>
      </w:r>
    </w:p>
    <w:p w14:paraId="7C247DFB" w14:textId="77777777" w:rsidR="00083BF1" w:rsidRPr="000D062C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 金額“の記載があるもの）</w:t>
      </w:r>
    </w:p>
    <w:p w14:paraId="1F01F741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29772FD6" w14:textId="77777777" w:rsidR="00083BF1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８．採用決定等について</w:t>
      </w:r>
    </w:p>
    <w:p w14:paraId="5C72F98F" w14:textId="2A0824DD" w:rsidR="00A071B5" w:rsidRPr="000D062C" w:rsidRDefault="00612C6A" w:rsidP="005A10B1">
      <w:pPr>
        <w:adjustRightInd w:val="0"/>
        <w:ind w:leftChars="150" w:left="315" w:right="0" w:firstLineChars="50" w:firstLine="10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当支部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委員会（毎年 5 月</w:t>
      </w:r>
      <w:r w:rsidR="001060FB">
        <w:rPr>
          <w:rFonts w:ascii="ＭＳ Ｐゴシック" w:eastAsia="ＭＳ Ｐゴシック" w:hAnsi="ＭＳ Ｐゴシック" w:hint="eastAsia"/>
        </w:rPr>
        <w:t>中旬</w:t>
      </w:r>
      <w:r w:rsidRPr="000D062C">
        <w:rPr>
          <w:rFonts w:ascii="ＭＳ Ｐゴシック" w:eastAsia="ＭＳ Ｐゴシック" w:hAnsi="ＭＳ Ｐゴシック"/>
        </w:rPr>
        <w:t>頃開催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を経て、理事長が決定します。結果や送金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お知らせ</w:t>
      </w:r>
      <w:r w:rsidR="00083BF1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 xml:space="preserve">当支部より行います。 </w:t>
      </w:r>
    </w:p>
    <w:p w14:paraId="41DCD477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FCFBA30" w14:textId="77777777" w:rsidR="00083BF1" w:rsidRDefault="00612C6A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９．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返還について</w:t>
      </w:r>
      <w:r w:rsidR="00083BF1">
        <w:rPr>
          <w:rFonts w:ascii="ＭＳ Ｐゴシック" w:eastAsia="ＭＳ Ｐゴシック" w:hAnsi="ＭＳ Ｐゴシック"/>
        </w:rPr>
        <w:t xml:space="preserve"> </w:t>
      </w:r>
    </w:p>
    <w:p w14:paraId="6F269EEC" w14:textId="77777777" w:rsidR="00A071B5" w:rsidRDefault="00612C6A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奨学生が次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事項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いずれかに該当したとき</w:t>
      </w:r>
      <w:r w:rsidR="00083BF1">
        <w:rPr>
          <w:rFonts w:ascii="ＭＳ Ｐゴシック" w:eastAsia="ＭＳ Ｐゴシック" w:hAnsi="ＭＳ Ｐゴシック" w:hint="eastAsia"/>
        </w:rPr>
        <w:t>は、</w:t>
      </w:r>
      <w:r w:rsidRPr="000D062C">
        <w:rPr>
          <w:rFonts w:ascii="ＭＳ Ｐゴシック" w:eastAsia="ＭＳ Ｐゴシック" w:hAnsi="ＭＳ Ｐゴシック"/>
        </w:rPr>
        <w:t>直ちに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="00083BF1">
        <w:rPr>
          <w:rFonts w:ascii="ＭＳ Ｐゴシック" w:eastAsia="ＭＳ Ｐゴシック" w:hAnsi="ＭＳ Ｐゴシック"/>
        </w:rPr>
        <w:t>全額を返還し</w:t>
      </w:r>
      <w:r w:rsidR="00083BF1">
        <w:rPr>
          <w:rFonts w:ascii="ＭＳ Ｐゴシック" w:eastAsia="ＭＳ Ｐゴシック" w:hAnsi="ＭＳ Ｐゴシック" w:hint="eastAsia"/>
        </w:rPr>
        <w:t>ていただきます。</w:t>
      </w:r>
    </w:p>
    <w:p w14:paraId="37ABBB9F" w14:textId="77777777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奨学金をその目的以外に使用したとき。</w:t>
      </w:r>
    </w:p>
    <w:p w14:paraId="52498E37" w14:textId="23F344F0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虚偽の申請やその他不正な手段によって、</w:t>
      </w:r>
      <w:r w:rsidR="001060FB">
        <w:rPr>
          <w:rFonts w:ascii="ＭＳ Ｐゴシック" w:eastAsia="ＭＳ Ｐゴシック" w:hAnsi="ＭＳ Ｐゴシック" w:hint="eastAsia"/>
        </w:rPr>
        <w:t>貸与</w:t>
      </w:r>
      <w:r>
        <w:rPr>
          <w:rFonts w:ascii="ＭＳ Ｐゴシック" w:eastAsia="ＭＳ Ｐゴシック" w:hAnsi="ＭＳ Ｐゴシック" w:hint="eastAsia"/>
        </w:rPr>
        <w:t>を受けたことが判明したとき。</w:t>
      </w:r>
    </w:p>
    <w:p w14:paraId="6AE1AA72" w14:textId="77777777" w:rsidR="00302CF9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その他、奨学生としてふさわしくない行為があったとき。</w:t>
      </w:r>
    </w:p>
    <w:p w14:paraId="6E54C8C7" w14:textId="77777777" w:rsidR="00302CF9" w:rsidRPr="00083BF1" w:rsidRDefault="00302CF9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</w:p>
    <w:p w14:paraId="45A773C0" w14:textId="77777777" w:rsidR="00083BF1" w:rsidRPr="00083BF1" w:rsidRDefault="00302CF9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 w:rsidRPr="00302C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06790261">
                <wp:simplePos x="0" y="0"/>
                <wp:positionH relativeFrom="column">
                  <wp:posOffset>2718435</wp:posOffset>
                </wp:positionH>
                <wp:positionV relativeFrom="paragraph">
                  <wp:posOffset>71120</wp:posOffset>
                </wp:positionV>
                <wp:extent cx="3857625" cy="885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3CA45171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公益財団</w:t>
                            </w:r>
                            <w: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 xml:space="preserve"> 日本</w:t>
                            </w:r>
                            <w:r>
                              <w:t>教育公務員弘済会</w:t>
                            </w:r>
                            <w:r>
                              <w:rPr>
                                <w:rFonts w:hint="eastAsia"/>
                              </w:rPr>
                              <w:t xml:space="preserve"> 千葉支部</w:t>
                            </w:r>
                          </w:p>
                          <w:p w14:paraId="06D52BA1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77777777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05pt;margin-top:5.6pt;width:303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3CA45171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公益財団</w:t>
                      </w:r>
                      <w:r>
                        <w:t>法人</w:t>
                      </w:r>
                      <w:r>
                        <w:rPr>
                          <w:rFonts w:hint="eastAsia"/>
                        </w:rPr>
                        <w:t xml:space="preserve"> 日本</w:t>
                      </w:r>
                      <w:r>
                        <w:t>教育公務員弘済会</w:t>
                      </w:r>
                      <w:r>
                        <w:rPr>
                          <w:rFonts w:hint="eastAsia"/>
                        </w:rPr>
                        <w:t xml:space="preserve"> 千葉支部</w:t>
                      </w:r>
                    </w:p>
                    <w:p w14:paraId="06D52BA1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77777777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</w:p>
                  </w:txbxContent>
                </v:textbox>
              </v:shape>
            </w:pict>
          </mc:Fallback>
        </mc:AlternateContent>
      </w:r>
    </w:p>
    <w:p w14:paraId="44107786" w14:textId="77777777" w:rsidR="00BE39BE" w:rsidRPr="005A10B1" w:rsidRDefault="00BE39BE"/>
    <w:p w14:paraId="46C6234D" w14:textId="77777777" w:rsidR="000D062C" w:rsidRDefault="000D062C"/>
    <w:sectPr w:rsidR="000D062C">
      <w:headerReference w:type="default" r:id="rId7"/>
      <w:pgSz w:w="11900" w:h="16840"/>
      <w:pgMar w:top="1440" w:right="1125" w:bottom="118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FC48" w14:textId="77777777" w:rsidR="00F4200C" w:rsidRDefault="00F4200C" w:rsidP="005A10B1">
      <w:pPr>
        <w:spacing w:after="0" w:line="240" w:lineRule="auto"/>
      </w:pPr>
      <w:r>
        <w:separator/>
      </w:r>
    </w:p>
  </w:endnote>
  <w:endnote w:type="continuationSeparator" w:id="0">
    <w:p w14:paraId="61CE6A3D" w14:textId="77777777" w:rsidR="00F4200C" w:rsidRDefault="00F4200C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05F5" w14:textId="77777777" w:rsidR="00F4200C" w:rsidRDefault="00F4200C" w:rsidP="005A10B1">
      <w:pPr>
        <w:spacing w:after="0" w:line="240" w:lineRule="auto"/>
      </w:pPr>
      <w:r>
        <w:separator/>
      </w:r>
    </w:p>
  </w:footnote>
  <w:footnote w:type="continuationSeparator" w:id="0">
    <w:p w14:paraId="381A9CCA" w14:textId="77777777" w:rsidR="00F4200C" w:rsidRDefault="00F4200C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F3FA" w14:textId="1CE7DC01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 w:hint="eastAsia"/>
        <w:sz w:val="28"/>
      </w:rPr>
      <w:t>２０</w:t>
    </w:r>
    <w:r w:rsidR="002F44C4">
      <w:rPr>
        <w:rFonts w:ascii="ＭＳ Ｐゴシック" w:eastAsia="ＭＳ Ｐゴシック" w:hAnsi="ＭＳ Ｐゴシック" w:hint="eastAsia"/>
        <w:sz w:val="28"/>
      </w:rPr>
      <w:t>２</w:t>
    </w:r>
    <w:r w:rsidR="003517DD">
      <w:rPr>
        <w:rFonts w:ascii="ＭＳ Ｐゴシック" w:eastAsia="ＭＳ Ｐゴシック" w:hAnsi="ＭＳ Ｐゴシック" w:hint="eastAsia"/>
        <w:sz w:val="28"/>
      </w:rPr>
      <w:t>１</w:t>
    </w:r>
    <w:r w:rsidRPr="000D062C">
      <w:rPr>
        <w:rFonts w:ascii="ＭＳ Ｐゴシック" w:eastAsia="ＭＳ Ｐゴシック" w:hAnsi="ＭＳ Ｐゴシック"/>
        <w:sz w:val="28"/>
      </w:rPr>
      <w:t xml:space="preserve">年度 </w:t>
    </w: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83BF1"/>
    <w:rsid w:val="000D062C"/>
    <w:rsid w:val="001060FB"/>
    <w:rsid w:val="00197B40"/>
    <w:rsid w:val="002F44C4"/>
    <w:rsid w:val="00302CF9"/>
    <w:rsid w:val="003517DD"/>
    <w:rsid w:val="00535B8C"/>
    <w:rsid w:val="005A10B1"/>
    <w:rsid w:val="005D59E6"/>
    <w:rsid w:val="00612C6A"/>
    <w:rsid w:val="00634812"/>
    <w:rsid w:val="006C33F5"/>
    <w:rsid w:val="00850971"/>
    <w:rsid w:val="00A071B5"/>
    <w:rsid w:val="00BE39BE"/>
    <w:rsid w:val="00CB5C54"/>
    <w:rsid w:val="00DB03DE"/>
    <w:rsid w:val="00E12D2A"/>
    <w:rsid w:val="00F4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PC_user04</cp:lastModifiedBy>
  <cp:revision>9</cp:revision>
  <cp:lastPrinted>2018-02-05T02:17:00Z</cp:lastPrinted>
  <dcterms:created xsi:type="dcterms:W3CDTF">2018-02-05T02:22:00Z</dcterms:created>
  <dcterms:modified xsi:type="dcterms:W3CDTF">2021-02-04T03:46:00Z</dcterms:modified>
</cp:coreProperties>
</file>